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="-601" w:tblpY="421"/>
        <w:tblW w:w="9018" w:type="dxa"/>
        <w:tblLayout w:type="fixed"/>
        <w:tblLook w:val="04A0"/>
      </w:tblPr>
      <w:tblGrid>
        <w:gridCol w:w="1465"/>
        <w:gridCol w:w="1288"/>
        <w:gridCol w:w="757"/>
        <w:gridCol w:w="709"/>
        <w:gridCol w:w="709"/>
        <w:gridCol w:w="709"/>
        <w:gridCol w:w="850"/>
        <w:gridCol w:w="851"/>
        <w:gridCol w:w="1680"/>
      </w:tblGrid>
      <w:tr w:rsidR="00017C26" w:rsidRPr="002B3A56" w:rsidTr="00F92F54">
        <w:trPr>
          <w:trHeight w:val="704"/>
        </w:trPr>
        <w:tc>
          <w:tcPr>
            <w:tcW w:w="1465" w:type="dxa"/>
          </w:tcPr>
          <w:p w:rsidR="00017C26" w:rsidRDefault="00017C26" w:rsidP="00F35FAD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45</w:t>
            </w:r>
          </w:p>
          <w:p w:rsidR="00017C26" w:rsidRPr="002B3A56" w:rsidRDefault="00017C26" w:rsidP="00F35FAD">
            <w:pPr>
              <w:rPr>
                <w:b/>
                <w:sz w:val="28"/>
                <w:szCs w:val="28"/>
                <w:lang w:val="en-US"/>
              </w:rPr>
            </w:pPr>
            <w:r w:rsidRPr="002B3A56">
              <w:rPr>
                <w:b/>
                <w:sz w:val="28"/>
                <w:szCs w:val="28"/>
                <w:lang w:val="en-US"/>
              </w:rPr>
              <w:t>CLASS</w:t>
            </w:r>
          </w:p>
        </w:tc>
        <w:tc>
          <w:tcPr>
            <w:tcW w:w="1288" w:type="dxa"/>
          </w:tcPr>
          <w:p w:rsidR="00017C26" w:rsidRPr="002B3A56" w:rsidRDefault="00017C26" w:rsidP="00F35FAD">
            <w:pPr>
              <w:rPr>
                <w:b/>
                <w:sz w:val="28"/>
                <w:szCs w:val="28"/>
                <w:lang w:val="en-US"/>
              </w:rPr>
            </w:pPr>
            <w:r w:rsidRPr="002B3A56">
              <w:rPr>
                <w:b/>
                <w:sz w:val="28"/>
                <w:szCs w:val="28"/>
                <w:lang w:val="en-US"/>
              </w:rPr>
              <w:t>NO OF BENCHES</w:t>
            </w:r>
          </w:p>
        </w:tc>
        <w:tc>
          <w:tcPr>
            <w:tcW w:w="757" w:type="dxa"/>
          </w:tcPr>
          <w:p w:rsidR="00017C26" w:rsidRDefault="00017C26" w:rsidP="00F35FAD">
            <w:pPr>
              <w:rPr>
                <w:b/>
                <w:sz w:val="28"/>
                <w:szCs w:val="28"/>
                <w:lang w:val="en-US"/>
              </w:rPr>
            </w:pPr>
            <w:r w:rsidRPr="002B3A56">
              <w:rPr>
                <w:b/>
                <w:sz w:val="28"/>
                <w:szCs w:val="28"/>
                <w:lang w:val="en-US"/>
              </w:rPr>
              <w:t>TOT</w:t>
            </w:r>
          </w:p>
          <w:p w:rsidR="00017C26" w:rsidRPr="002B3A56" w:rsidRDefault="00017C26" w:rsidP="00F35FAD">
            <w:pPr>
              <w:rPr>
                <w:b/>
                <w:sz w:val="28"/>
                <w:szCs w:val="28"/>
                <w:lang w:val="en-US"/>
              </w:rPr>
            </w:pPr>
            <w:r w:rsidRPr="002B3A56">
              <w:rPr>
                <w:b/>
                <w:sz w:val="28"/>
                <w:szCs w:val="28"/>
                <w:lang w:val="en-US"/>
              </w:rPr>
              <w:t>AL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7C26" w:rsidRPr="002B3A56" w:rsidRDefault="00017C26" w:rsidP="00F35FAD">
            <w:pPr>
              <w:rPr>
                <w:b/>
                <w:sz w:val="28"/>
                <w:szCs w:val="28"/>
                <w:lang w:val="en-US"/>
              </w:rPr>
            </w:pPr>
            <w:r w:rsidRPr="002B3A56">
              <w:rPr>
                <w:b/>
                <w:sz w:val="28"/>
                <w:szCs w:val="28"/>
                <w:lang w:val="en-US"/>
              </w:rPr>
              <w:t>SU</w:t>
            </w:r>
            <w:r>
              <w:rPr>
                <w:b/>
                <w:sz w:val="28"/>
                <w:szCs w:val="28"/>
                <w:lang w:val="en-US"/>
              </w:rPr>
              <w:t>R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26" w:rsidRDefault="00017C26" w:rsidP="00F35FAD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REQ</w:t>
            </w:r>
          </w:p>
          <w:p w:rsidR="00017C26" w:rsidRPr="002B3A56" w:rsidRDefault="00017C26" w:rsidP="00F35FAD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40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26" w:rsidRDefault="00017C26" w:rsidP="00F35FAD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      STUDENTS</w:t>
            </w:r>
          </w:p>
          <w:p w:rsidR="00017C26" w:rsidRPr="002B3A56" w:rsidRDefault="00017C26" w:rsidP="00F35FAD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Boys    Girls     Total  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Grd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 Total</w:t>
            </w:r>
          </w:p>
        </w:tc>
      </w:tr>
      <w:tr w:rsidR="00017C26" w:rsidRPr="002B3A56" w:rsidTr="00F92F54">
        <w:trPr>
          <w:trHeight w:val="330"/>
        </w:trPr>
        <w:tc>
          <w:tcPr>
            <w:tcW w:w="1465" w:type="dxa"/>
            <w:vMerge w:val="restart"/>
          </w:tcPr>
          <w:p w:rsidR="00017C26" w:rsidRDefault="00017C26" w:rsidP="00F35F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LAY.G</w:t>
            </w:r>
          </w:p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URSERY</w:t>
            </w:r>
          </w:p>
        </w:tc>
        <w:tc>
          <w:tcPr>
            <w:tcW w:w="1288" w:type="dxa"/>
            <w:vMerge w:val="restart"/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757" w:type="dxa"/>
            <w:vMerge w:val="restart"/>
          </w:tcPr>
          <w:p w:rsidR="00017C26" w:rsidRPr="00F511DB" w:rsidRDefault="00017C26" w:rsidP="00F35F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017C26" w:rsidRPr="002B3A56" w:rsidRDefault="00017C26" w:rsidP="00F35FAD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C26" w:rsidRPr="002B3A56" w:rsidRDefault="00017C26" w:rsidP="00F35FAD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26" w:rsidRPr="00635575" w:rsidRDefault="00017C26" w:rsidP="00F35F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26" w:rsidRPr="00635575" w:rsidRDefault="00017C26" w:rsidP="00F35F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26" w:rsidRPr="00635575" w:rsidRDefault="00017C26" w:rsidP="00F35FAD">
            <w:pPr>
              <w:ind w:left="162"/>
              <w:rPr>
                <w:sz w:val="28"/>
                <w:szCs w:val="28"/>
                <w:lang w:val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26" w:rsidRPr="00635575" w:rsidRDefault="00017C26" w:rsidP="00F35F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5</w:t>
            </w:r>
          </w:p>
        </w:tc>
      </w:tr>
      <w:tr w:rsidR="00017C26" w:rsidRPr="002B3A56" w:rsidTr="00F92F54">
        <w:trPr>
          <w:trHeight w:val="339"/>
        </w:trPr>
        <w:tc>
          <w:tcPr>
            <w:tcW w:w="1465" w:type="dxa"/>
            <w:vMerge/>
          </w:tcPr>
          <w:p w:rsidR="00017C26" w:rsidRDefault="00017C26" w:rsidP="00F35FA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88" w:type="dxa"/>
            <w:vMerge/>
            <w:tcBorders>
              <w:bottom w:val="single" w:sz="4" w:space="0" w:color="auto"/>
            </w:tcBorders>
          </w:tcPr>
          <w:p w:rsidR="00017C26" w:rsidRDefault="00017C26" w:rsidP="00F35FA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57" w:type="dxa"/>
            <w:vMerge/>
            <w:tcBorders>
              <w:bottom w:val="single" w:sz="4" w:space="0" w:color="auto"/>
            </w:tcBorders>
          </w:tcPr>
          <w:p w:rsidR="00017C26" w:rsidRDefault="00017C26" w:rsidP="00F35FA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017C26" w:rsidRPr="002B3A56" w:rsidRDefault="00017C26" w:rsidP="00F35FAD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26" w:rsidRPr="002B3A56" w:rsidRDefault="00017C26" w:rsidP="00F35FAD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26" w:rsidRDefault="00017C26" w:rsidP="00F35F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26" w:rsidRDefault="00017C26" w:rsidP="00F35F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26" w:rsidRDefault="00017C26" w:rsidP="00F35FAD">
            <w:pPr>
              <w:ind w:left="102"/>
              <w:rPr>
                <w:sz w:val="28"/>
                <w:szCs w:val="28"/>
                <w:lang w:val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26" w:rsidRDefault="00017C26" w:rsidP="00F35F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45</w:t>
            </w:r>
          </w:p>
        </w:tc>
      </w:tr>
      <w:tr w:rsidR="00017C26" w:rsidRPr="002B3A56" w:rsidTr="00F92F54">
        <w:trPr>
          <w:trHeight w:val="325"/>
        </w:trPr>
        <w:tc>
          <w:tcPr>
            <w:tcW w:w="1465" w:type="dxa"/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R</w:t>
            </w:r>
            <w:r w:rsidRPr="002B3A56">
              <w:rPr>
                <w:sz w:val="28"/>
                <w:szCs w:val="28"/>
                <w:lang w:val="en-US"/>
              </w:rPr>
              <w:t xml:space="preserve"> KG. </w:t>
            </w: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288" w:type="dxa"/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</w:tcBorders>
          </w:tcPr>
          <w:p w:rsidR="00017C26" w:rsidRPr="00F511DB" w:rsidRDefault="00017C26" w:rsidP="00F35FAD">
            <w:pPr>
              <w:rPr>
                <w:sz w:val="28"/>
                <w:szCs w:val="28"/>
                <w:lang w:val="en-US"/>
              </w:rPr>
            </w:pPr>
            <w:r w:rsidRPr="00F511DB">
              <w:rPr>
                <w:sz w:val="28"/>
                <w:szCs w:val="28"/>
                <w:lang w:val="en-US"/>
              </w:rPr>
              <w:t>4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7C26" w:rsidRPr="002B3A56" w:rsidRDefault="00017C26" w:rsidP="00F35FAD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17C26" w:rsidRPr="002B3A56" w:rsidRDefault="00017C26" w:rsidP="00F35FAD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26" w:rsidRPr="00635575" w:rsidRDefault="00017C26" w:rsidP="00F35F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26" w:rsidRPr="00635575" w:rsidRDefault="00017C26" w:rsidP="00F35F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26" w:rsidRPr="00635575" w:rsidRDefault="00017C26" w:rsidP="00F35FAD">
            <w:pPr>
              <w:ind w:left="4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C26" w:rsidRPr="00635575" w:rsidRDefault="00017C26" w:rsidP="00F35FAD">
            <w:pPr>
              <w:ind w:left="27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9</w:t>
            </w:r>
          </w:p>
        </w:tc>
      </w:tr>
      <w:tr w:rsidR="00017C26" w:rsidRPr="002B3A56" w:rsidTr="00F92F54">
        <w:trPr>
          <w:trHeight w:val="325"/>
        </w:trPr>
        <w:tc>
          <w:tcPr>
            <w:tcW w:w="1465" w:type="dxa"/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JR KG.B </w:t>
            </w:r>
            <w:r w:rsidRPr="002B3A56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88" w:type="dxa"/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757" w:type="dxa"/>
            <w:vMerge/>
          </w:tcPr>
          <w:p w:rsidR="00017C26" w:rsidRPr="00F511DB" w:rsidRDefault="00017C26" w:rsidP="00F35FA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7C26" w:rsidRPr="002B3A56" w:rsidRDefault="00017C26" w:rsidP="00F35FAD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26" w:rsidRPr="002B3A56" w:rsidRDefault="00017C26" w:rsidP="00F35FAD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26" w:rsidRPr="00F34513" w:rsidRDefault="00017C26" w:rsidP="00F35FAD">
            <w:pPr>
              <w:rPr>
                <w:sz w:val="28"/>
                <w:szCs w:val="28"/>
                <w:lang w:val="en-US"/>
              </w:rPr>
            </w:pPr>
            <w:r w:rsidRPr="00F34513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26" w:rsidRPr="00F34513" w:rsidRDefault="00017C26" w:rsidP="00F35FAD">
            <w:pPr>
              <w:rPr>
                <w:sz w:val="28"/>
                <w:szCs w:val="28"/>
                <w:lang w:val="en-US"/>
              </w:rPr>
            </w:pPr>
            <w:r w:rsidRPr="00F34513"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26" w:rsidRPr="009E1C6C" w:rsidRDefault="00017C26" w:rsidP="00F35FAD">
            <w:pPr>
              <w:rPr>
                <w:sz w:val="28"/>
                <w:szCs w:val="28"/>
                <w:lang w:val="en-US"/>
              </w:rPr>
            </w:pPr>
            <w:r w:rsidRPr="009E1C6C"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C26" w:rsidRPr="002B3A56" w:rsidRDefault="00017C26" w:rsidP="00F35FAD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017C26" w:rsidRPr="002B3A56" w:rsidTr="00F92F54">
        <w:trPr>
          <w:trHeight w:val="325"/>
        </w:trPr>
        <w:tc>
          <w:tcPr>
            <w:tcW w:w="1465" w:type="dxa"/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</w:t>
            </w:r>
            <w:r w:rsidRPr="002B3A56">
              <w:rPr>
                <w:sz w:val="28"/>
                <w:szCs w:val="28"/>
                <w:lang w:val="en-US"/>
              </w:rPr>
              <w:t xml:space="preserve">R KG </w:t>
            </w: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1288" w:type="dxa"/>
          </w:tcPr>
          <w:p w:rsidR="00017C26" w:rsidRPr="00832ADD" w:rsidRDefault="00017C26" w:rsidP="00F35FAD">
            <w:pPr>
              <w:rPr>
                <w:sz w:val="28"/>
                <w:szCs w:val="28"/>
                <w:lang w:val="en-US"/>
              </w:rPr>
            </w:pPr>
            <w:r w:rsidRPr="00832ADD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57" w:type="dxa"/>
            <w:vMerge/>
            <w:tcBorders>
              <w:bottom w:val="single" w:sz="4" w:space="0" w:color="auto"/>
            </w:tcBorders>
          </w:tcPr>
          <w:p w:rsidR="00017C26" w:rsidRPr="00F511DB" w:rsidRDefault="00017C26" w:rsidP="00F35FA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7C26" w:rsidRPr="002B3A56" w:rsidRDefault="00017C26" w:rsidP="00F35FAD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26" w:rsidRPr="002B3A56" w:rsidRDefault="00017C26" w:rsidP="00F35FAD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26" w:rsidRPr="00F34513" w:rsidRDefault="00017C26" w:rsidP="00F35F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26" w:rsidRPr="009E1C6C" w:rsidRDefault="00017C26" w:rsidP="00F35F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26" w:rsidRPr="009E1C6C" w:rsidRDefault="00017C26" w:rsidP="00F35F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26" w:rsidRPr="002B3A56" w:rsidRDefault="00017C26" w:rsidP="00F35FAD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017C26" w:rsidRPr="002B3A56" w:rsidTr="00F92F54">
        <w:trPr>
          <w:trHeight w:val="325"/>
        </w:trPr>
        <w:tc>
          <w:tcPr>
            <w:tcW w:w="1465" w:type="dxa"/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R </w:t>
            </w:r>
            <w:r w:rsidRPr="002B3A56">
              <w:rPr>
                <w:sz w:val="28"/>
                <w:szCs w:val="28"/>
                <w:lang w:val="en-US"/>
              </w:rPr>
              <w:t xml:space="preserve">KG </w:t>
            </w: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288" w:type="dxa"/>
          </w:tcPr>
          <w:p w:rsidR="00017C26" w:rsidRPr="00832ADD" w:rsidRDefault="00017C26" w:rsidP="00F35FAD">
            <w:pPr>
              <w:rPr>
                <w:sz w:val="28"/>
                <w:szCs w:val="28"/>
                <w:lang w:val="en-US"/>
              </w:rPr>
            </w:pPr>
            <w:r w:rsidRPr="00832ADD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</w:tcBorders>
          </w:tcPr>
          <w:p w:rsidR="00017C26" w:rsidRPr="00DC3502" w:rsidRDefault="00017C26" w:rsidP="00F35F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7C26" w:rsidRPr="002B3A56" w:rsidRDefault="00017C26" w:rsidP="00F35FAD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17C26" w:rsidRPr="002B3A56" w:rsidRDefault="00017C26" w:rsidP="00F35FAD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26" w:rsidRPr="00635575" w:rsidRDefault="00017C26" w:rsidP="00F35F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26" w:rsidRPr="00635575" w:rsidRDefault="00017C26" w:rsidP="00F35F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26" w:rsidRPr="00635575" w:rsidRDefault="00017C26" w:rsidP="00F35FAD">
            <w:pPr>
              <w:ind w:left="4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C26" w:rsidRPr="00635575" w:rsidRDefault="00017C26" w:rsidP="00F35FAD">
            <w:pPr>
              <w:ind w:left="21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9</w:t>
            </w:r>
          </w:p>
        </w:tc>
      </w:tr>
      <w:tr w:rsidR="00017C26" w:rsidRPr="002B3A56" w:rsidTr="00F92F54">
        <w:trPr>
          <w:trHeight w:val="325"/>
        </w:trPr>
        <w:tc>
          <w:tcPr>
            <w:tcW w:w="1465" w:type="dxa"/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</w:t>
            </w:r>
            <w:r w:rsidRPr="002B3A56">
              <w:rPr>
                <w:sz w:val="28"/>
                <w:szCs w:val="28"/>
                <w:lang w:val="en-US"/>
              </w:rPr>
              <w:t>R KG.</w:t>
            </w: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288" w:type="dxa"/>
          </w:tcPr>
          <w:p w:rsidR="00017C26" w:rsidRPr="00832ADD" w:rsidRDefault="00017C26" w:rsidP="00F35FAD">
            <w:pPr>
              <w:rPr>
                <w:sz w:val="28"/>
                <w:szCs w:val="28"/>
                <w:lang w:val="en-US"/>
              </w:rPr>
            </w:pPr>
            <w:r w:rsidRPr="00832ADD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57" w:type="dxa"/>
            <w:vMerge/>
          </w:tcPr>
          <w:p w:rsidR="00017C26" w:rsidRPr="002B3A56" w:rsidRDefault="00017C26" w:rsidP="00F35FAD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017C26" w:rsidRPr="002B3A56" w:rsidRDefault="00017C26" w:rsidP="00F35FAD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17C26" w:rsidRPr="002B3A56" w:rsidRDefault="00017C26" w:rsidP="00F35FAD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26" w:rsidRPr="00F34513" w:rsidRDefault="00017C26" w:rsidP="00F35F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26" w:rsidRPr="00F34513" w:rsidRDefault="00017C26" w:rsidP="00F35FAD">
            <w:pPr>
              <w:rPr>
                <w:sz w:val="28"/>
                <w:szCs w:val="28"/>
                <w:lang w:val="en-US"/>
              </w:rPr>
            </w:pPr>
            <w:r w:rsidRPr="00F34513"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26" w:rsidRPr="00553CF3" w:rsidRDefault="00017C26" w:rsidP="00F35F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34</w:t>
            </w: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C26" w:rsidRPr="002B3A56" w:rsidRDefault="00017C26" w:rsidP="00F35FAD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017C26" w:rsidRPr="002B3A56" w:rsidTr="00F92F54">
        <w:trPr>
          <w:trHeight w:val="325"/>
        </w:trPr>
        <w:tc>
          <w:tcPr>
            <w:tcW w:w="1465" w:type="dxa"/>
          </w:tcPr>
          <w:p w:rsidR="00017C26" w:rsidRDefault="00017C26" w:rsidP="00F35F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R KG.C</w:t>
            </w:r>
          </w:p>
        </w:tc>
        <w:tc>
          <w:tcPr>
            <w:tcW w:w="1288" w:type="dxa"/>
          </w:tcPr>
          <w:p w:rsidR="00017C26" w:rsidRPr="00832ADD" w:rsidRDefault="00017C26" w:rsidP="00F35F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757" w:type="dxa"/>
            <w:vMerge/>
          </w:tcPr>
          <w:p w:rsidR="00017C26" w:rsidRPr="002B3A56" w:rsidRDefault="00017C26" w:rsidP="00F35FAD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017C26" w:rsidRPr="002B3A56" w:rsidRDefault="00017C26" w:rsidP="00F35FAD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17C26" w:rsidRPr="002B3A56" w:rsidRDefault="00017C26" w:rsidP="00F35FAD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C26" w:rsidRPr="00F34513" w:rsidRDefault="00017C26" w:rsidP="00F35F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C26" w:rsidRPr="00F34513" w:rsidRDefault="00017C26" w:rsidP="00F35FAD">
            <w:pPr>
              <w:rPr>
                <w:sz w:val="28"/>
                <w:szCs w:val="28"/>
                <w:lang w:val="en-US"/>
              </w:rPr>
            </w:pPr>
            <w:r w:rsidRPr="00F34513"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C26" w:rsidRPr="00553CF3" w:rsidRDefault="00017C26" w:rsidP="00F35F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31</w:t>
            </w: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C26" w:rsidRPr="002B3A56" w:rsidRDefault="00017C26" w:rsidP="00F35FAD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017C26" w:rsidRPr="002B3A56" w:rsidTr="00F92F54">
        <w:trPr>
          <w:trHeight w:val="325"/>
        </w:trPr>
        <w:tc>
          <w:tcPr>
            <w:tcW w:w="1465" w:type="dxa"/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  <w:r w:rsidRPr="002B3A56">
              <w:rPr>
                <w:sz w:val="28"/>
                <w:szCs w:val="28"/>
                <w:lang w:val="en-US"/>
              </w:rPr>
              <w:t>I A</w:t>
            </w:r>
          </w:p>
        </w:tc>
        <w:tc>
          <w:tcPr>
            <w:tcW w:w="1288" w:type="dxa"/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757" w:type="dxa"/>
            <w:vMerge w:val="restart"/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26" w:rsidRPr="002B3A56" w:rsidRDefault="00017C26" w:rsidP="00F35FAD">
            <w:pPr>
              <w:ind w:left="4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5</w:t>
            </w:r>
          </w:p>
        </w:tc>
        <w:tc>
          <w:tcPr>
            <w:tcW w:w="16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104</w:t>
            </w:r>
          </w:p>
        </w:tc>
      </w:tr>
      <w:tr w:rsidR="00017C26" w:rsidRPr="002B3A56" w:rsidTr="00F92F54">
        <w:trPr>
          <w:trHeight w:val="325"/>
        </w:trPr>
        <w:tc>
          <w:tcPr>
            <w:tcW w:w="1465" w:type="dxa"/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  <w:r w:rsidRPr="002B3A56">
              <w:rPr>
                <w:sz w:val="28"/>
                <w:szCs w:val="28"/>
                <w:lang w:val="en-US"/>
              </w:rPr>
              <w:t>I B</w:t>
            </w:r>
          </w:p>
        </w:tc>
        <w:tc>
          <w:tcPr>
            <w:tcW w:w="1288" w:type="dxa"/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757" w:type="dxa"/>
            <w:vMerge/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5</w:t>
            </w: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</w:p>
        </w:tc>
      </w:tr>
      <w:tr w:rsidR="00017C26" w:rsidRPr="002B3A56" w:rsidTr="00F92F54">
        <w:trPr>
          <w:trHeight w:val="325"/>
        </w:trPr>
        <w:tc>
          <w:tcPr>
            <w:tcW w:w="1465" w:type="dxa"/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  <w:r w:rsidRPr="002B3A56">
              <w:rPr>
                <w:sz w:val="28"/>
                <w:szCs w:val="28"/>
                <w:lang w:val="en-US"/>
              </w:rPr>
              <w:t>I C</w:t>
            </w:r>
          </w:p>
        </w:tc>
        <w:tc>
          <w:tcPr>
            <w:tcW w:w="1288" w:type="dxa"/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757" w:type="dxa"/>
            <w:vMerge/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</w:p>
        </w:tc>
      </w:tr>
      <w:tr w:rsidR="00017C26" w:rsidRPr="002B3A56" w:rsidTr="00F92F54">
        <w:trPr>
          <w:trHeight w:val="338"/>
        </w:trPr>
        <w:tc>
          <w:tcPr>
            <w:tcW w:w="1465" w:type="dxa"/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  <w:r w:rsidRPr="002B3A56">
              <w:rPr>
                <w:sz w:val="28"/>
                <w:szCs w:val="28"/>
                <w:lang w:val="en-US"/>
              </w:rPr>
              <w:t>II A</w:t>
            </w:r>
          </w:p>
        </w:tc>
        <w:tc>
          <w:tcPr>
            <w:tcW w:w="1288" w:type="dxa"/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757" w:type="dxa"/>
            <w:vMerge w:val="restart"/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26" w:rsidRPr="002B3A56" w:rsidRDefault="00017C26" w:rsidP="00F35FAD">
            <w:pPr>
              <w:ind w:left="4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</w:p>
        </w:tc>
        <w:tc>
          <w:tcPr>
            <w:tcW w:w="16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7C26" w:rsidRPr="002B3A56" w:rsidRDefault="00017C26" w:rsidP="00F35FAD">
            <w:pPr>
              <w:ind w:left="8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8</w:t>
            </w:r>
          </w:p>
        </w:tc>
      </w:tr>
      <w:tr w:rsidR="00017C26" w:rsidRPr="002B3A56" w:rsidTr="00F92F54">
        <w:trPr>
          <w:trHeight w:val="325"/>
        </w:trPr>
        <w:tc>
          <w:tcPr>
            <w:tcW w:w="1465" w:type="dxa"/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  <w:r w:rsidRPr="002B3A56">
              <w:rPr>
                <w:sz w:val="28"/>
                <w:szCs w:val="28"/>
                <w:lang w:val="en-US"/>
              </w:rPr>
              <w:t>II B</w:t>
            </w:r>
          </w:p>
        </w:tc>
        <w:tc>
          <w:tcPr>
            <w:tcW w:w="1288" w:type="dxa"/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757" w:type="dxa"/>
            <w:vMerge/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5</w:t>
            </w: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</w:p>
        </w:tc>
      </w:tr>
      <w:tr w:rsidR="00017C26" w:rsidRPr="002B3A56" w:rsidTr="00F92F54">
        <w:trPr>
          <w:trHeight w:val="325"/>
        </w:trPr>
        <w:tc>
          <w:tcPr>
            <w:tcW w:w="1465" w:type="dxa"/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  <w:r w:rsidRPr="002B3A56">
              <w:rPr>
                <w:sz w:val="28"/>
                <w:szCs w:val="28"/>
                <w:lang w:val="en-US"/>
              </w:rPr>
              <w:t>II C</w:t>
            </w:r>
          </w:p>
        </w:tc>
        <w:tc>
          <w:tcPr>
            <w:tcW w:w="1288" w:type="dxa"/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757" w:type="dxa"/>
            <w:vMerge/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7</w:t>
            </w: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</w:p>
        </w:tc>
      </w:tr>
      <w:tr w:rsidR="00017C26" w:rsidRPr="002B3A56" w:rsidTr="00F92F54">
        <w:trPr>
          <w:trHeight w:val="325"/>
        </w:trPr>
        <w:tc>
          <w:tcPr>
            <w:tcW w:w="1465" w:type="dxa"/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  <w:r w:rsidRPr="002B3A56">
              <w:rPr>
                <w:sz w:val="28"/>
                <w:szCs w:val="28"/>
                <w:lang w:val="en-US"/>
              </w:rPr>
              <w:t>III A</w:t>
            </w:r>
          </w:p>
        </w:tc>
        <w:tc>
          <w:tcPr>
            <w:tcW w:w="1288" w:type="dxa"/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757" w:type="dxa"/>
            <w:vMerge w:val="restart"/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26" w:rsidRPr="002B3A56" w:rsidRDefault="00017C26" w:rsidP="00F35FAD">
            <w:pPr>
              <w:ind w:left="4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7</w:t>
            </w:r>
          </w:p>
        </w:tc>
        <w:tc>
          <w:tcPr>
            <w:tcW w:w="16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7C26" w:rsidRPr="002B3A56" w:rsidRDefault="00017C26" w:rsidP="00F35FAD">
            <w:pPr>
              <w:ind w:left="14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1</w:t>
            </w:r>
          </w:p>
        </w:tc>
      </w:tr>
      <w:tr w:rsidR="00017C26" w:rsidRPr="002B3A56" w:rsidTr="00F92F54">
        <w:trPr>
          <w:trHeight w:val="325"/>
        </w:trPr>
        <w:tc>
          <w:tcPr>
            <w:tcW w:w="1465" w:type="dxa"/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  <w:r w:rsidRPr="002B3A56">
              <w:rPr>
                <w:sz w:val="28"/>
                <w:szCs w:val="28"/>
                <w:lang w:val="en-US"/>
              </w:rPr>
              <w:t>III B</w:t>
            </w:r>
          </w:p>
        </w:tc>
        <w:tc>
          <w:tcPr>
            <w:tcW w:w="1288" w:type="dxa"/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757" w:type="dxa"/>
            <w:vMerge/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7</w:t>
            </w: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</w:p>
        </w:tc>
      </w:tr>
      <w:tr w:rsidR="00017C26" w:rsidRPr="002B3A56" w:rsidTr="00F92F54">
        <w:trPr>
          <w:trHeight w:val="325"/>
        </w:trPr>
        <w:tc>
          <w:tcPr>
            <w:tcW w:w="1465" w:type="dxa"/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  <w:r w:rsidRPr="002B3A56">
              <w:rPr>
                <w:sz w:val="28"/>
                <w:szCs w:val="28"/>
                <w:lang w:val="en-US"/>
              </w:rPr>
              <w:t>III C</w:t>
            </w:r>
          </w:p>
        </w:tc>
        <w:tc>
          <w:tcPr>
            <w:tcW w:w="1288" w:type="dxa"/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757" w:type="dxa"/>
            <w:vMerge/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7</w:t>
            </w: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</w:p>
        </w:tc>
      </w:tr>
      <w:tr w:rsidR="00017C26" w:rsidRPr="002B3A56" w:rsidTr="00F92F54">
        <w:trPr>
          <w:trHeight w:val="325"/>
        </w:trPr>
        <w:tc>
          <w:tcPr>
            <w:tcW w:w="1465" w:type="dxa"/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  <w:r w:rsidRPr="002B3A56">
              <w:rPr>
                <w:sz w:val="28"/>
                <w:szCs w:val="28"/>
                <w:lang w:val="en-US"/>
              </w:rPr>
              <w:t>IV A</w:t>
            </w:r>
          </w:p>
        </w:tc>
        <w:tc>
          <w:tcPr>
            <w:tcW w:w="1288" w:type="dxa"/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757" w:type="dxa"/>
            <w:vMerge w:val="restart"/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16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7C26" w:rsidRPr="002B3A56" w:rsidRDefault="00017C26" w:rsidP="00F35FAD">
            <w:pPr>
              <w:ind w:left="5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1</w:t>
            </w:r>
          </w:p>
        </w:tc>
      </w:tr>
      <w:tr w:rsidR="00017C26" w:rsidRPr="002B3A56" w:rsidTr="00F92F54">
        <w:trPr>
          <w:trHeight w:val="325"/>
        </w:trPr>
        <w:tc>
          <w:tcPr>
            <w:tcW w:w="1465" w:type="dxa"/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  <w:r w:rsidRPr="002B3A56">
              <w:rPr>
                <w:sz w:val="28"/>
                <w:szCs w:val="28"/>
                <w:lang w:val="en-US"/>
              </w:rPr>
              <w:t>IV B</w:t>
            </w:r>
          </w:p>
        </w:tc>
        <w:tc>
          <w:tcPr>
            <w:tcW w:w="1288" w:type="dxa"/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757" w:type="dxa"/>
            <w:vMerge/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1</w:t>
            </w: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</w:p>
        </w:tc>
      </w:tr>
      <w:tr w:rsidR="00017C26" w:rsidRPr="002B3A56" w:rsidTr="00F92F54">
        <w:trPr>
          <w:trHeight w:val="325"/>
        </w:trPr>
        <w:tc>
          <w:tcPr>
            <w:tcW w:w="1465" w:type="dxa"/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  <w:r w:rsidRPr="002B3A56">
              <w:rPr>
                <w:sz w:val="28"/>
                <w:szCs w:val="28"/>
                <w:lang w:val="en-US"/>
              </w:rPr>
              <w:t>IV C</w:t>
            </w:r>
          </w:p>
        </w:tc>
        <w:tc>
          <w:tcPr>
            <w:tcW w:w="1288" w:type="dxa"/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757" w:type="dxa"/>
            <w:vMerge/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</w:p>
        </w:tc>
      </w:tr>
      <w:tr w:rsidR="00017C26" w:rsidRPr="002B3A56" w:rsidTr="00F92F54">
        <w:trPr>
          <w:trHeight w:val="325"/>
        </w:trPr>
        <w:tc>
          <w:tcPr>
            <w:tcW w:w="1465" w:type="dxa"/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  <w:r w:rsidRPr="002B3A56">
              <w:rPr>
                <w:sz w:val="28"/>
                <w:szCs w:val="28"/>
                <w:lang w:val="en-US"/>
              </w:rPr>
              <w:t>V A</w:t>
            </w:r>
          </w:p>
        </w:tc>
        <w:tc>
          <w:tcPr>
            <w:tcW w:w="1288" w:type="dxa"/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757" w:type="dxa"/>
            <w:vMerge w:val="restart"/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16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7C26" w:rsidRPr="002B3A56" w:rsidRDefault="00017C26" w:rsidP="00F35FAD">
            <w:pPr>
              <w:ind w:left="13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2</w:t>
            </w:r>
          </w:p>
        </w:tc>
      </w:tr>
      <w:tr w:rsidR="00017C26" w:rsidRPr="002B3A56" w:rsidTr="00F92F54">
        <w:trPr>
          <w:trHeight w:val="325"/>
        </w:trPr>
        <w:tc>
          <w:tcPr>
            <w:tcW w:w="1465" w:type="dxa"/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  <w:r w:rsidRPr="002B3A56">
              <w:rPr>
                <w:sz w:val="28"/>
                <w:szCs w:val="28"/>
                <w:lang w:val="en-US"/>
              </w:rPr>
              <w:t>V B</w:t>
            </w:r>
          </w:p>
        </w:tc>
        <w:tc>
          <w:tcPr>
            <w:tcW w:w="1288" w:type="dxa"/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757" w:type="dxa"/>
            <w:vMerge/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5</w:t>
            </w: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</w:p>
        </w:tc>
      </w:tr>
      <w:tr w:rsidR="00017C26" w:rsidRPr="002B3A56" w:rsidTr="00F92F54">
        <w:trPr>
          <w:trHeight w:val="325"/>
        </w:trPr>
        <w:tc>
          <w:tcPr>
            <w:tcW w:w="1465" w:type="dxa"/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  <w:r w:rsidRPr="002B3A56">
              <w:rPr>
                <w:sz w:val="28"/>
                <w:szCs w:val="28"/>
                <w:lang w:val="en-US"/>
              </w:rPr>
              <w:t>VC</w:t>
            </w:r>
          </w:p>
        </w:tc>
        <w:tc>
          <w:tcPr>
            <w:tcW w:w="1288" w:type="dxa"/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757" w:type="dxa"/>
            <w:vMerge/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3</w:t>
            </w: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</w:p>
        </w:tc>
      </w:tr>
      <w:tr w:rsidR="00017C26" w:rsidRPr="002B3A56" w:rsidTr="00F92F54">
        <w:trPr>
          <w:trHeight w:val="338"/>
        </w:trPr>
        <w:tc>
          <w:tcPr>
            <w:tcW w:w="1465" w:type="dxa"/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  <w:r w:rsidRPr="002B3A56">
              <w:rPr>
                <w:sz w:val="28"/>
                <w:szCs w:val="28"/>
                <w:lang w:val="en-US"/>
              </w:rPr>
              <w:t>VI A</w:t>
            </w:r>
          </w:p>
        </w:tc>
        <w:tc>
          <w:tcPr>
            <w:tcW w:w="1288" w:type="dxa"/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757" w:type="dxa"/>
            <w:vMerge w:val="restart"/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7</w:t>
            </w:r>
          </w:p>
        </w:tc>
        <w:tc>
          <w:tcPr>
            <w:tcW w:w="16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7C26" w:rsidRPr="002B3A56" w:rsidRDefault="00017C26" w:rsidP="00F35FAD">
            <w:pPr>
              <w:ind w:left="13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3</w:t>
            </w:r>
          </w:p>
        </w:tc>
      </w:tr>
      <w:tr w:rsidR="00017C26" w:rsidRPr="002B3A56" w:rsidTr="00F92F54">
        <w:trPr>
          <w:trHeight w:val="325"/>
        </w:trPr>
        <w:tc>
          <w:tcPr>
            <w:tcW w:w="1465" w:type="dxa"/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  <w:r w:rsidRPr="002B3A56">
              <w:rPr>
                <w:sz w:val="28"/>
                <w:szCs w:val="28"/>
                <w:lang w:val="en-US"/>
              </w:rPr>
              <w:t>V I B</w:t>
            </w:r>
          </w:p>
        </w:tc>
        <w:tc>
          <w:tcPr>
            <w:tcW w:w="1288" w:type="dxa"/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757" w:type="dxa"/>
            <w:vMerge/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6</w:t>
            </w: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</w:p>
        </w:tc>
      </w:tr>
      <w:tr w:rsidR="00017C26" w:rsidRPr="002B3A56" w:rsidTr="00F92F54">
        <w:trPr>
          <w:trHeight w:val="325"/>
        </w:trPr>
        <w:tc>
          <w:tcPr>
            <w:tcW w:w="1465" w:type="dxa"/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  <w:r w:rsidRPr="002B3A56">
              <w:rPr>
                <w:sz w:val="28"/>
                <w:szCs w:val="28"/>
                <w:lang w:val="en-US"/>
              </w:rPr>
              <w:t>VII A</w:t>
            </w:r>
          </w:p>
        </w:tc>
        <w:tc>
          <w:tcPr>
            <w:tcW w:w="1288" w:type="dxa"/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757" w:type="dxa"/>
            <w:vMerge w:val="restart"/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5</w:t>
            </w:r>
          </w:p>
        </w:tc>
        <w:tc>
          <w:tcPr>
            <w:tcW w:w="16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7C26" w:rsidRPr="002B3A56" w:rsidRDefault="00017C26" w:rsidP="00F35FAD">
            <w:pPr>
              <w:ind w:left="25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9</w:t>
            </w:r>
          </w:p>
        </w:tc>
      </w:tr>
      <w:tr w:rsidR="00017C26" w:rsidRPr="002B3A56" w:rsidTr="00F92F54">
        <w:trPr>
          <w:trHeight w:val="325"/>
        </w:trPr>
        <w:tc>
          <w:tcPr>
            <w:tcW w:w="1465" w:type="dxa"/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  <w:r w:rsidRPr="002B3A56">
              <w:rPr>
                <w:sz w:val="28"/>
                <w:szCs w:val="28"/>
                <w:lang w:val="en-US"/>
              </w:rPr>
              <w:t>VII B</w:t>
            </w:r>
          </w:p>
        </w:tc>
        <w:tc>
          <w:tcPr>
            <w:tcW w:w="1288" w:type="dxa"/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757" w:type="dxa"/>
            <w:vMerge/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</w:p>
        </w:tc>
      </w:tr>
      <w:tr w:rsidR="00017C26" w:rsidRPr="002B3A56" w:rsidTr="00F92F54">
        <w:trPr>
          <w:trHeight w:val="325"/>
        </w:trPr>
        <w:tc>
          <w:tcPr>
            <w:tcW w:w="1465" w:type="dxa"/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  <w:r w:rsidRPr="002B3A56">
              <w:rPr>
                <w:sz w:val="28"/>
                <w:szCs w:val="28"/>
                <w:lang w:val="en-US"/>
              </w:rPr>
              <w:t>VIII A</w:t>
            </w:r>
          </w:p>
        </w:tc>
        <w:tc>
          <w:tcPr>
            <w:tcW w:w="1288" w:type="dxa"/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757" w:type="dxa"/>
            <w:vMerge w:val="restart"/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</w:p>
        </w:tc>
        <w:tc>
          <w:tcPr>
            <w:tcW w:w="16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7C26" w:rsidRPr="002B3A56" w:rsidRDefault="00017C26" w:rsidP="00F35FAD">
            <w:pPr>
              <w:ind w:left="25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1</w:t>
            </w:r>
          </w:p>
        </w:tc>
      </w:tr>
      <w:tr w:rsidR="00017C26" w:rsidRPr="002B3A56" w:rsidTr="00F92F54">
        <w:trPr>
          <w:trHeight w:val="338"/>
        </w:trPr>
        <w:tc>
          <w:tcPr>
            <w:tcW w:w="1465" w:type="dxa"/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  <w:r w:rsidRPr="002B3A56">
              <w:rPr>
                <w:sz w:val="28"/>
                <w:szCs w:val="28"/>
                <w:lang w:val="en-US"/>
              </w:rPr>
              <w:t>VIII B</w:t>
            </w:r>
          </w:p>
        </w:tc>
        <w:tc>
          <w:tcPr>
            <w:tcW w:w="1288" w:type="dxa"/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757" w:type="dxa"/>
            <w:vMerge/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</w:p>
        </w:tc>
      </w:tr>
      <w:tr w:rsidR="00017C26" w:rsidRPr="002B3A56" w:rsidTr="00F92F54">
        <w:trPr>
          <w:trHeight w:val="325"/>
        </w:trPr>
        <w:tc>
          <w:tcPr>
            <w:tcW w:w="1465" w:type="dxa"/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  <w:r w:rsidRPr="002B3A56">
              <w:rPr>
                <w:sz w:val="28"/>
                <w:szCs w:val="28"/>
                <w:lang w:val="en-US"/>
              </w:rPr>
              <w:t>IX A</w:t>
            </w:r>
          </w:p>
        </w:tc>
        <w:tc>
          <w:tcPr>
            <w:tcW w:w="1288" w:type="dxa"/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757" w:type="dxa"/>
            <w:vMerge w:val="restart"/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26" w:rsidRPr="002B3A56" w:rsidRDefault="00017C26" w:rsidP="00F35FAD">
            <w:pPr>
              <w:ind w:left="4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</w:t>
            </w:r>
          </w:p>
        </w:tc>
        <w:tc>
          <w:tcPr>
            <w:tcW w:w="16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7C26" w:rsidRPr="002B3A56" w:rsidRDefault="00017C26" w:rsidP="00F35FAD">
            <w:pPr>
              <w:ind w:left="33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3</w:t>
            </w:r>
          </w:p>
        </w:tc>
      </w:tr>
      <w:tr w:rsidR="00017C26" w:rsidRPr="002B3A56" w:rsidTr="00F92F54">
        <w:trPr>
          <w:trHeight w:val="325"/>
        </w:trPr>
        <w:tc>
          <w:tcPr>
            <w:tcW w:w="1465" w:type="dxa"/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  <w:r w:rsidRPr="002B3A56">
              <w:rPr>
                <w:sz w:val="28"/>
                <w:szCs w:val="28"/>
                <w:lang w:val="en-US"/>
              </w:rPr>
              <w:t>IX B</w:t>
            </w:r>
          </w:p>
        </w:tc>
        <w:tc>
          <w:tcPr>
            <w:tcW w:w="1288" w:type="dxa"/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757" w:type="dxa"/>
            <w:vMerge/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</w:t>
            </w: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</w:p>
        </w:tc>
      </w:tr>
      <w:tr w:rsidR="00017C26" w:rsidRPr="002B3A56" w:rsidTr="00F92F54">
        <w:trPr>
          <w:trHeight w:val="325"/>
        </w:trPr>
        <w:tc>
          <w:tcPr>
            <w:tcW w:w="1465" w:type="dxa"/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  <w:r w:rsidRPr="002B3A56">
              <w:rPr>
                <w:sz w:val="28"/>
                <w:szCs w:val="28"/>
                <w:lang w:val="en-US"/>
              </w:rPr>
              <w:t>XA</w:t>
            </w:r>
          </w:p>
        </w:tc>
        <w:tc>
          <w:tcPr>
            <w:tcW w:w="1288" w:type="dxa"/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757" w:type="dxa"/>
            <w:vMerge w:val="restart"/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26" w:rsidRPr="002B3A56" w:rsidRDefault="00017C26" w:rsidP="00F35FAD">
            <w:pPr>
              <w:ind w:left="4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</w:t>
            </w:r>
          </w:p>
        </w:tc>
        <w:tc>
          <w:tcPr>
            <w:tcW w:w="16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7C26" w:rsidRPr="002B3A56" w:rsidRDefault="00017C26" w:rsidP="00F35FAD">
            <w:pPr>
              <w:ind w:left="33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1</w:t>
            </w:r>
          </w:p>
        </w:tc>
      </w:tr>
      <w:tr w:rsidR="00017C26" w:rsidRPr="002B3A56" w:rsidTr="00F92F54">
        <w:trPr>
          <w:trHeight w:val="325"/>
        </w:trPr>
        <w:tc>
          <w:tcPr>
            <w:tcW w:w="1465" w:type="dxa"/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  <w:r w:rsidRPr="002B3A56">
              <w:rPr>
                <w:sz w:val="28"/>
                <w:szCs w:val="28"/>
                <w:lang w:val="en-US"/>
              </w:rPr>
              <w:t>XB</w:t>
            </w:r>
          </w:p>
        </w:tc>
        <w:tc>
          <w:tcPr>
            <w:tcW w:w="1288" w:type="dxa"/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757" w:type="dxa"/>
            <w:vMerge/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</w:t>
            </w: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</w:p>
        </w:tc>
      </w:tr>
      <w:tr w:rsidR="00017C26" w:rsidRPr="002B3A56" w:rsidTr="00F92F54">
        <w:trPr>
          <w:trHeight w:val="325"/>
        </w:trPr>
        <w:tc>
          <w:tcPr>
            <w:tcW w:w="1465" w:type="dxa"/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  <w:r w:rsidRPr="002B3A56">
              <w:rPr>
                <w:sz w:val="28"/>
                <w:szCs w:val="28"/>
                <w:lang w:val="en-US"/>
              </w:rPr>
              <w:t>XI SCI</w:t>
            </w:r>
          </w:p>
        </w:tc>
        <w:tc>
          <w:tcPr>
            <w:tcW w:w="1288" w:type="dxa"/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757" w:type="dxa"/>
            <w:vMerge w:val="restart"/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26" w:rsidRPr="002B3A56" w:rsidRDefault="00017C26" w:rsidP="009C6DB6">
            <w:pPr>
              <w:ind w:left="175" w:hanging="14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253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7C26" w:rsidRDefault="00017C26" w:rsidP="00F35F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c- 25         49</w:t>
            </w:r>
          </w:p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 om-24</w:t>
            </w:r>
          </w:p>
        </w:tc>
      </w:tr>
      <w:tr w:rsidR="00017C26" w:rsidRPr="002B3A56" w:rsidTr="00F92F54">
        <w:trPr>
          <w:trHeight w:val="325"/>
        </w:trPr>
        <w:tc>
          <w:tcPr>
            <w:tcW w:w="1465" w:type="dxa"/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  <w:r w:rsidRPr="002B3A56">
              <w:rPr>
                <w:sz w:val="28"/>
                <w:szCs w:val="28"/>
                <w:lang w:val="en-US"/>
              </w:rPr>
              <w:t>XI COM</w:t>
            </w:r>
          </w:p>
        </w:tc>
        <w:tc>
          <w:tcPr>
            <w:tcW w:w="1288" w:type="dxa"/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757" w:type="dxa"/>
            <w:vMerge/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C26" w:rsidRPr="002B3A56" w:rsidRDefault="00017C26" w:rsidP="00ED707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2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</w:p>
        </w:tc>
      </w:tr>
      <w:tr w:rsidR="00017C26" w:rsidRPr="002B3A56" w:rsidTr="00F92F54">
        <w:trPr>
          <w:trHeight w:val="338"/>
        </w:trPr>
        <w:tc>
          <w:tcPr>
            <w:tcW w:w="1465" w:type="dxa"/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  <w:r w:rsidRPr="002B3A56">
              <w:rPr>
                <w:sz w:val="28"/>
                <w:szCs w:val="28"/>
                <w:lang w:val="en-US"/>
              </w:rPr>
              <w:t>XII SCI</w:t>
            </w:r>
          </w:p>
        </w:tc>
        <w:tc>
          <w:tcPr>
            <w:tcW w:w="1288" w:type="dxa"/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757" w:type="dxa"/>
            <w:vMerge w:val="restart"/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26" w:rsidRPr="002B3A56" w:rsidRDefault="00017C26" w:rsidP="00E81EB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253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7C26" w:rsidRDefault="00017C26" w:rsidP="00F35F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c-17          26</w:t>
            </w:r>
          </w:p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m- 09</w:t>
            </w:r>
          </w:p>
        </w:tc>
      </w:tr>
      <w:tr w:rsidR="00017C26" w:rsidRPr="002B3A56" w:rsidTr="00F92F54">
        <w:trPr>
          <w:trHeight w:val="338"/>
        </w:trPr>
        <w:tc>
          <w:tcPr>
            <w:tcW w:w="1465" w:type="dxa"/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  <w:r w:rsidRPr="002B3A56">
              <w:rPr>
                <w:sz w:val="28"/>
                <w:szCs w:val="28"/>
                <w:lang w:val="en-US"/>
              </w:rPr>
              <w:t>XII COM</w:t>
            </w:r>
          </w:p>
        </w:tc>
        <w:tc>
          <w:tcPr>
            <w:tcW w:w="1288" w:type="dxa"/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6</w:t>
            </w:r>
          </w:p>
        </w:tc>
        <w:tc>
          <w:tcPr>
            <w:tcW w:w="757" w:type="dxa"/>
            <w:vMerge/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C26" w:rsidRPr="002B3A56" w:rsidRDefault="00017C26" w:rsidP="00E81EB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C26" w:rsidRPr="002B3A56" w:rsidRDefault="00017C26" w:rsidP="00F35FAD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017C26" w:rsidRDefault="0013737D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</w:t>
      </w:r>
    </w:p>
    <w:p w:rsidR="00017C26" w:rsidRDefault="00017C26">
      <w:pPr>
        <w:rPr>
          <w:sz w:val="32"/>
          <w:szCs w:val="32"/>
          <w:lang w:val="en-US"/>
        </w:rPr>
      </w:pPr>
    </w:p>
    <w:p w:rsidR="00017C26" w:rsidRDefault="00017C26">
      <w:pPr>
        <w:rPr>
          <w:sz w:val="32"/>
          <w:szCs w:val="32"/>
          <w:lang w:val="en-US"/>
        </w:rPr>
      </w:pPr>
    </w:p>
    <w:p w:rsidR="00017C26" w:rsidRDefault="00017C26">
      <w:pPr>
        <w:rPr>
          <w:sz w:val="32"/>
          <w:szCs w:val="32"/>
          <w:lang w:val="en-US"/>
        </w:rPr>
      </w:pPr>
    </w:p>
    <w:p w:rsidR="00017C26" w:rsidRDefault="00017C26">
      <w:pPr>
        <w:rPr>
          <w:sz w:val="32"/>
          <w:szCs w:val="32"/>
          <w:lang w:val="en-US"/>
        </w:rPr>
      </w:pPr>
    </w:p>
    <w:p w:rsidR="00017C26" w:rsidRDefault="00017C26">
      <w:pPr>
        <w:rPr>
          <w:sz w:val="32"/>
          <w:szCs w:val="32"/>
          <w:lang w:val="en-US"/>
        </w:rPr>
      </w:pPr>
    </w:p>
    <w:p w:rsidR="00017C26" w:rsidRDefault="00017C26">
      <w:pPr>
        <w:rPr>
          <w:sz w:val="32"/>
          <w:szCs w:val="32"/>
          <w:lang w:val="en-US"/>
        </w:rPr>
      </w:pPr>
    </w:p>
    <w:p w:rsidR="00017C26" w:rsidRDefault="00017C26">
      <w:pPr>
        <w:rPr>
          <w:sz w:val="32"/>
          <w:szCs w:val="32"/>
          <w:lang w:val="en-US"/>
        </w:rPr>
      </w:pPr>
    </w:p>
    <w:p w:rsidR="00017C26" w:rsidRDefault="00017C26">
      <w:pPr>
        <w:rPr>
          <w:sz w:val="32"/>
          <w:szCs w:val="32"/>
          <w:lang w:val="en-US"/>
        </w:rPr>
      </w:pPr>
    </w:p>
    <w:p w:rsidR="00017C26" w:rsidRDefault="00017C26">
      <w:pPr>
        <w:rPr>
          <w:sz w:val="32"/>
          <w:szCs w:val="32"/>
          <w:lang w:val="en-US"/>
        </w:rPr>
      </w:pPr>
    </w:p>
    <w:p w:rsidR="00017C26" w:rsidRDefault="00017C26">
      <w:pPr>
        <w:rPr>
          <w:sz w:val="32"/>
          <w:szCs w:val="32"/>
          <w:lang w:val="en-US"/>
        </w:rPr>
      </w:pPr>
    </w:p>
    <w:p w:rsidR="00017C26" w:rsidRDefault="00017C26">
      <w:pPr>
        <w:rPr>
          <w:sz w:val="32"/>
          <w:szCs w:val="32"/>
          <w:lang w:val="en-US"/>
        </w:rPr>
      </w:pPr>
    </w:p>
    <w:p w:rsidR="00017C26" w:rsidRDefault="00017C26">
      <w:pPr>
        <w:rPr>
          <w:sz w:val="32"/>
          <w:szCs w:val="32"/>
          <w:lang w:val="en-US"/>
        </w:rPr>
      </w:pPr>
    </w:p>
    <w:p w:rsidR="00017C26" w:rsidRDefault="00017C26">
      <w:pPr>
        <w:rPr>
          <w:sz w:val="32"/>
          <w:szCs w:val="32"/>
          <w:lang w:val="en-US"/>
        </w:rPr>
      </w:pPr>
    </w:p>
    <w:p w:rsidR="00017C26" w:rsidRDefault="00017C26">
      <w:pPr>
        <w:rPr>
          <w:sz w:val="32"/>
          <w:szCs w:val="32"/>
          <w:lang w:val="en-US"/>
        </w:rPr>
      </w:pPr>
    </w:p>
    <w:p w:rsidR="00017C26" w:rsidRDefault="00017C26">
      <w:pPr>
        <w:rPr>
          <w:sz w:val="32"/>
          <w:szCs w:val="32"/>
          <w:lang w:val="en-US"/>
        </w:rPr>
      </w:pPr>
    </w:p>
    <w:p w:rsidR="00017C26" w:rsidRDefault="00017C26">
      <w:pPr>
        <w:rPr>
          <w:sz w:val="32"/>
          <w:szCs w:val="32"/>
          <w:lang w:val="en-US"/>
        </w:rPr>
      </w:pPr>
    </w:p>
    <w:p w:rsidR="00017C26" w:rsidRDefault="00017C26">
      <w:pPr>
        <w:rPr>
          <w:sz w:val="32"/>
          <w:szCs w:val="32"/>
          <w:lang w:val="en-US"/>
        </w:rPr>
      </w:pPr>
    </w:p>
    <w:p w:rsidR="00017C26" w:rsidRDefault="00017C26">
      <w:pPr>
        <w:rPr>
          <w:sz w:val="32"/>
          <w:szCs w:val="32"/>
          <w:lang w:val="en-US"/>
        </w:rPr>
      </w:pPr>
    </w:p>
    <w:p w:rsidR="00017C26" w:rsidRDefault="00017C26">
      <w:pPr>
        <w:rPr>
          <w:sz w:val="32"/>
          <w:szCs w:val="32"/>
          <w:lang w:val="en-US"/>
        </w:rPr>
      </w:pPr>
    </w:p>
    <w:p w:rsidR="00056960" w:rsidRDefault="0013737D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Boys</w:t>
      </w:r>
      <w:r w:rsidR="006F7226">
        <w:rPr>
          <w:sz w:val="32"/>
          <w:szCs w:val="32"/>
          <w:lang w:val="en-US"/>
        </w:rPr>
        <w:t xml:space="preserve">116 </w:t>
      </w:r>
      <w:r>
        <w:rPr>
          <w:sz w:val="32"/>
          <w:szCs w:val="32"/>
          <w:lang w:val="en-US"/>
        </w:rPr>
        <w:t>(pre</w:t>
      </w:r>
      <w:r w:rsidR="006F7226">
        <w:rPr>
          <w:sz w:val="32"/>
          <w:szCs w:val="32"/>
          <w:lang w:val="en-US"/>
        </w:rPr>
        <w:t>-primary</w:t>
      </w:r>
      <w:proofErr w:type="gramStart"/>
      <w:r w:rsidR="006F7226">
        <w:rPr>
          <w:sz w:val="32"/>
          <w:szCs w:val="32"/>
          <w:lang w:val="en-US"/>
        </w:rPr>
        <w:t>)</w:t>
      </w:r>
      <w:r w:rsidR="00B95190">
        <w:rPr>
          <w:sz w:val="32"/>
          <w:szCs w:val="32"/>
          <w:lang w:val="en-US"/>
        </w:rPr>
        <w:t>524</w:t>
      </w:r>
      <w:proofErr w:type="gramEnd"/>
      <w:r w:rsidR="006F7226">
        <w:rPr>
          <w:sz w:val="32"/>
          <w:szCs w:val="32"/>
          <w:lang w:val="en-US"/>
        </w:rPr>
        <w:t>(Class 1-12)</w:t>
      </w:r>
      <w:r w:rsidR="003F3DCF">
        <w:rPr>
          <w:sz w:val="32"/>
          <w:szCs w:val="32"/>
          <w:lang w:val="en-US"/>
        </w:rPr>
        <w:t xml:space="preserve"> = 640     Total 1197</w:t>
      </w:r>
    </w:p>
    <w:p w:rsidR="0013737D" w:rsidRPr="00707737" w:rsidRDefault="0013737D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</w:t>
      </w:r>
      <w:r w:rsidR="006F7226">
        <w:rPr>
          <w:sz w:val="32"/>
          <w:szCs w:val="32"/>
          <w:lang w:val="en-US"/>
        </w:rPr>
        <w:t>Girls102 (</w:t>
      </w:r>
      <w:r>
        <w:rPr>
          <w:sz w:val="32"/>
          <w:szCs w:val="32"/>
          <w:lang w:val="en-US"/>
        </w:rPr>
        <w:t>Pre-Primary</w:t>
      </w:r>
      <w:r w:rsidR="006F7226">
        <w:rPr>
          <w:sz w:val="32"/>
          <w:szCs w:val="32"/>
          <w:lang w:val="en-US"/>
        </w:rPr>
        <w:t>) 455</w:t>
      </w:r>
      <w:r>
        <w:rPr>
          <w:sz w:val="32"/>
          <w:szCs w:val="32"/>
          <w:lang w:val="en-US"/>
        </w:rPr>
        <w:t xml:space="preserve"> (class1-12)</w:t>
      </w:r>
      <w:r w:rsidR="006F7226">
        <w:rPr>
          <w:sz w:val="32"/>
          <w:szCs w:val="32"/>
          <w:lang w:val="en-US"/>
        </w:rPr>
        <w:t xml:space="preserve"> = 557</w:t>
      </w:r>
    </w:p>
    <w:sectPr w:rsidR="0013737D" w:rsidRPr="00707737" w:rsidSect="00017C26">
      <w:pgSz w:w="11906" w:h="16838"/>
      <w:pgMar w:top="1440" w:right="836" w:bottom="81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83AEA"/>
    <w:rsid w:val="00017C26"/>
    <w:rsid w:val="000379A4"/>
    <w:rsid w:val="00056960"/>
    <w:rsid w:val="0007065E"/>
    <w:rsid w:val="000A1CEF"/>
    <w:rsid w:val="000B2578"/>
    <w:rsid w:val="0010004D"/>
    <w:rsid w:val="0013737D"/>
    <w:rsid w:val="0014562C"/>
    <w:rsid w:val="00151BA9"/>
    <w:rsid w:val="00151E36"/>
    <w:rsid w:val="00164134"/>
    <w:rsid w:val="00172828"/>
    <w:rsid w:val="0017384B"/>
    <w:rsid w:val="00184A60"/>
    <w:rsid w:val="00186EDB"/>
    <w:rsid w:val="001B6106"/>
    <w:rsid w:val="001B6B98"/>
    <w:rsid w:val="001C3FD1"/>
    <w:rsid w:val="001D6CA0"/>
    <w:rsid w:val="00203FFC"/>
    <w:rsid w:val="002368FF"/>
    <w:rsid w:val="00246B8F"/>
    <w:rsid w:val="00282D3E"/>
    <w:rsid w:val="002B3A56"/>
    <w:rsid w:val="00312246"/>
    <w:rsid w:val="00372C56"/>
    <w:rsid w:val="003A187A"/>
    <w:rsid w:val="003F1A64"/>
    <w:rsid w:val="003F3DCF"/>
    <w:rsid w:val="003F6EF2"/>
    <w:rsid w:val="003F6F21"/>
    <w:rsid w:val="004038B5"/>
    <w:rsid w:val="004569E4"/>
    <w:rsid w:val="00460C35"/>
    <w:rsid w:val="00460CE4"/>
    <w:rsid w:val="004802F5"/>
    <w:rsid w:val="00491DD7"/>
    <w:rsid w:val="005408AA"/>
    <w:rsid w:val="00553CF3"/>
    <w:rsid w:val="00583AEA"/>
    <w:rsid w:val="00595A2E"/>
    <w:rsid w:val="005A5A3D"/>
    <w:rsid w:val="005C5516"/>
    <w:rsid w:val="005E2AF6"/>
    <w:rsid w:val="00635575"/>
    <w:rsid w:val="00644CF2"/>
    <w:rsid w:val="00675F61"/>
    <w:rsid w:val="006A2202"/>
    <w:rsid w:val="006A2922"/>
    <w:rsid w:val="006F1B8F"/>
    <w:rsid w:val="006F7226"/>
    <w:rsid w:val="007035A1"/>
    <w:rsid w:val="00707737"/>
    <w:rsid w:val="00757F98"/>
    <w:rsid w:val="007E5E60"/>
    <w:rsid w:val="00832ADD"/>
    <w:rsid w:val="00840321"/>
    <w:rsid w:val="008441E7"/>
    <w:rsid w:val="008B37AF"/>
    <w:rsid w:val="008F66A9"/>
    <w:rsid w:val="00912BDD"/>
    <w:rsid w:val="00953988"/>
    <w:rsid w:val="00957C27"/>
    <w:rsid w:val="00973728"/>
    <w:rsid w:val="00997839"/>
    <w:rsid w:val="009A27D0"/>
    <w:rsid w:val="009A4158"/>
    <w:rsid w:val="009C6DB6"/>
    <w:rsid w:val="009D6F02"/>
    <w:rsid w:val="009E1C6C"/>
    <w:rsid w:val="009F3600"/>
    <w:rsid w:val="00A45D4A"/>
    <w:rsid w:val="00A46D43"/>
    <w:rsid w:val="00A84421"/>
    <w:rsid w:val="00A972FD"/>
    <w:rsid w:val="00AF78DF"/>
    <w:rsid w:val="00B02F7F"/>
    <w:rsid w:val="00B633BC"/>
    <w:rsid w:val="00B8409B"/>
    <w:rsid w:val="00B95190"/>
    <w:rsid w:val="00BB3B13"/>
    <w:rsid w:val="00BE58FC"/>
    <w:rsid w:val="00C07ADC"/>
    <w:rsid w:val="00C5135F"/>
    <w:rsid w:val="00CB5D3A"/>
    <w:rsid w:val="00CC5F24"/>
    <w:rsid w:val="00CF3AC6"/>
    <w:rsid w:val="00D3274B"/>
    <w:rsid w:val="00D41369"/>
    <w:rsid w:val="00D41E9A"/>
    <w:rsid w:val="00D67774"/>
    <w:rsid w:val="00D710EC"/>
    <w:rsid w:val="00DC3502"/>
    <w:rsid w:val="00DE3ED2"/>
    <w:rsid w:val="00E44B71"/>
    <w:rsid w:val="00E57687"/>
    <w:rsid w:val="00E81EB9"/>
    <w:rsid w:val="00E977C9"/>
    <w:rsid w:val="00EB1543"/>
    <w:rsid w:val="00EC2A23"/>
    <w:rsid w:val="00ED7079"/>
    <w:rsid w:val="00F20DD4"/>
    <w:rsid w:val="00F34513"/>
    <w:rsid w:val="00F35FAD"/>
    <w:rsid w:val="00F511DB"/>
    <w:rsid w:val="00F51D8E"/>
    <w:rsid w:val="00F56638"/>
    <w:rsid w:val="00F605B0"/>
    <w:rsid w:val="00F92F54"/>
    <w:rsid w:val="00FA0BA6"/>
    <w:rsid w:val="00FB0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Mangal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9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3A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80903-1DE8-4522-B586-F17D8E989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omputer</cp:lastModifiedBy>
  <cp:revision>6</cp:revision>
  <cp:lastPrinted>2016-09-26T02:29:00Z</cp:lastPrinted>
  <dcterms:created xsi:type="dcterms:W3CDTF">2016-10-14T12:45:00Z</dcterms:created>
  <dcterms:modified xsi:type="dcterms:W3CDTF">2016-10-14T12:50:00Z</dcterms:modified>
</cp:coreProperties>
</file>